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EA59" w14:textId="77777777" w:rsidR="00F74A75" w:rsidRPr="00DC6892" w:rsidRDefault="00F74A75" w:rsidP="00F74A75">
      <w:pPr>
        <w:rPr>
          <w:rFonts w:asciiTheme="minorEastAsia" w:eastAsiaTheme="minorEastAsia" w:hAnsiTheme="minorEastAsia"/>
        </w:rPr>
      </w:pPr>
      <w:r w:rsidRPr="00DC6892">
        <w:rPr>
          <w:rFonts w:asciiTheme="minorEastAsia" w:eastAsiaTheme="minorEastAsia" w:hAnsiTheme="minorEastAsia" w:hint="eastAsia"/>
        </w:rPr>
        <w:t>様式第２号（第７条関係）</w:t>
      </w:r>
    </w:p>
    <w:p w14:paraId="6A214234" w14:textId="77777777" w:rsidR="00A94D4E" w:rsidRPr="00DC6892" w:rsidRDefault="00A94D4E" w:rsidP="008632F1">
      <w:pPr>
        <w:pStyle w:val="a3"/>
        <w:spacing w:line="308" w:lineRule="exact"/>
        <w:jc w:val="center"/>
        <w:rPr>
          <w:rFonts w:asciiTheme="minorEastAsia" w:eastAsiaTheme="minorEastAsia" w:hAnsiTheme="minorEastAsia"/>
          <w:spacing w:val="0"/>
        </w:rPr>
      </w:pPr>
      <w:r w:rsidRPr="00DC6892">
        <w:rPr>
          <w:rFonts w:asciiTheme="minorEastAsia" w:eastAsiaTheme="minorEastAsia" w:hAnsiTheme="minorEastAsia" w:hint="eastAsia"/>
          <w:b/>
          <w:bCs/>
          <w:sz w:val="28"/>
          <w:szCs w:val="28"/>
        </w:rPr>
        <w:t>入学の動機及び卒業後の目標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696"/>
        <w:gridCol w:w="316"/>
        <w:gridCol w:w="709"/>
        <w:gridCol w:w="1065"/>
        <w:gridCol w:w="1506"/>
        <w:gridCol w:w="720"/>
        <w:gridCol w:w="375"/>
        <w:gridCol w:w="1341"/>
        <w:gridCol w:w="116"/>
        <w:gridCol w:w="2283"/>
      </w:tblGrid>
      <w:tr w:rsidR="00A94D4E" w:rsidRPr="00DC6892" w14:paraId="6A5D766E" w14:textId="77777777" w:rsidTr="00DD66E6">
        <w:trPr>
          <w:cantSplit/>
          <w:trHeight w:hRule="exact" w:val="422"/>
        </w:trPr>
        <w:tc>
          <w:tcPr>
            <w:tcW w:w="1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5B80F" w14:textId="77777777" w:rsidR="00A94D4E" w:rsidRPr="00DC6892" w:rsidRDefault="00A94D4E">
            <w:pPr>
              <w:pStyle w:val="a3"/>
              <w:spacing w:line="19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フリガナ</w:t>
            </w:r>
          </w:p>
          <w:p w14:paraId="25A2D1E5" w14:textId="77777777" w:rsidR="00A94D4E" w:rsidRPr="00DC6892" w:rsidRDefault="00A94D4E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725B0BBD" w14:textId="77777777" w:rsidR="00A94D4E" w:rsidRPr="00DC6892" w:rsidRDefault="00A94D4E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氏　名</w:t>
            </w:r>
          </w:p>
        </w:tc>
        <w:tc>
          <w:tcPr>
            <w:tcW w:w="359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1E9548" w14:textId="022FFF45" w:rsidR="008E7BAD" w:rsidRDefault="008E7BAD" w:rsidP="00EF4E56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  <w:spacing w:val="0"/>
              </w:rPr>
            </w:pPr>
          </w:p>
          <w:p w14:paraId="29DE51CA" w14:textId="761621F2" w:rsidR="00B12FB9" w:rsidRPr="00DC6892" w:rsidRDefault="00B12FB9" w:rsidP="00EF4E56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7D3C" w14:textId="77777777" w:rsidR="00A94D4E" w:rsidRPr="00DC6892" w:rsidRDefault="00A94D4E" w:rsidP="00B12FB9">
            <w:pPr>
              <w:pStyle w:val="a3"/>
              <w:spacing w:beforeLines="50" w:before="120" w:line="240" w:lineRule="exact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生年月日</w:t>
            </w:r>
          </w:p>
          <w:p w14:paraId="4E75523E" w14:textId="77777777" w:rsidR="00635073" w:rsidRPr="00DC6892" w:rsidRDefault="00635073" w:rsidP="00635073">
            <w:pPr>
              <w:pStyle w:val="a3"/>
              <w:spacing w:beforeLines="50" w:before="120" w:line="192" w:lineRule="exact"/>
              <w:rPr>
                <w:rFonts w:asciiTheme="minorEastAsia" w:eastAsiaTheme="minorEastAsia" w:hAnsiTheme="minorEastAsia"/>
                <w:spacing w:val="-4"/>
              </w:rPr>
            </w:pPr>
          </w:p>
          <w:p w14:paraId="05E10080" w14:textId="77777777" w:rsidR="00635073" w:rsidRPr="00DC6892" w:rsidRDefault="00635073" w:rsidP="00635073">
            <w:pPr>
              <w:pStyle w:val="a3"/>
              <w:spacing w:beforeLines="50" w:before="120" w:line="19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CD82A" w14:textId="1C465655" w:rsidR="00A94D4E" w:rsidRPr="00EF4E56" w:rsidRDefault="00A94D4E" w:rsidP="00B12FB9">
            <w:pPr>
              <w:pStyle w:val="a3"/>
              <w:spacing w:beforeLines="50" w:before="120" w:line="240" w:lineRule="exact"/>
              <w:ind w:right="45"/>
              <w:jc w:val="right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　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  <w:r w:rsidR="00B12FB9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　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日（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歳）</w:t>
            </w:r>
          </w:p>
        </w:tc>
      </w:tr>
      <w:tr w:rsidR="00A94D4E" w:rsidRPr="00DC6892" w14:paraId="4743E56D" w14:textId="77777777" w:rsidTr="00DD66E6">
        <w:trPr>
          <w:cantSplit/>
          <w:trHeight w:hRule="exact" w:val="312"/>
        </w:trPr>
        <w:tc>
          <w:tcPr>
            <w:tcW w:w="10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5C7D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9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09EAEB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2C77" w14:textId="77777777" w:rsidR="00A94D4E" w:rsidRPr="00DC6892" w:rsidRDefault="00A94D4E" w:rsidP="00DA2E66">
            <w:pPr>
              <w:pStyle w:val="a3"/>
              <w:spacing w:before="34"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電話番号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484B5" w14:textId="70348D91" w:rsidR="00A94D4E" w:rsidRPr="00DC6892" w:rsidRDefault="00A94D4E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DC6892" w14:paraId="0FE5BC93" w14:textId="77777777" w:rsidTr="007850BA">
        <w:trPr>
          <w:trHeight w:hRule="exact" w:val="635"/>
        </w:trPr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55FFD" w14:textId="77777777" w:rsidR="00A94D4E" w:rsidRPr="00DC6892" w:rsidRDefault="00A94D4E">
            <w:pPr>
              <w:pStyle w:val="a3"/>
              <w:spacing w:before="120" w:line="239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住　所</w:t>
            </w:r>
          </w:p>
        </w:tc>
        <w:tc>
          <w:tcPr>
            <w:tcW w:w="843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003B23" w14:textId="308B0E1D" w:rsidR="00EF4E56" w:rsidRPr="00DC6892" w:rsidRDefault="00635073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〒</w:t>
            </w:r>
          </w:p>
          <w:p w14:paraId="58E97977" w14:textId="21816218" w:rsidR="00635073" w:rsidRPr="00DC6892" w:rsidRDefault="00635073" w:rsidP="00EF4E56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94D4E" w:rsidRPr="00B12FB9" w14:paraId="09B08A68" w14:textId="77777777" w:rsidTr="007850BA">
        <w:trPr>
          <w:cantSplit/>
          <w:trHeight w:hRule="exact" w:val="255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800DEB" w14:textId="77777777" w:rsidR="00A94D4E" w:rsidRPr="00DC6892" w:rsidRDefault="00A94D4E" w:rsidP="00621615">
            <w:pPr>
              <w:pStyle w:val="a3"/>
              <w:spacing w:before="120" w:line="368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略</w:t>
            </w:r>
            <w:r w:rsidR="00952AB4"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歴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2EB40" w14:textId="77777777"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学　　歴</w:t>
            </w:r>
          </w:p>
          <w:p w14:paraId="5727F241" w14:textId="77777777"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（最終学校）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859921" w14:textId="3D9F083A" w:rsidR="00A94D4E" w:rsidRPr="00DC6892" w:rsidRDefault="00A94D4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067F2" w14:textId="548D9BFC" w:rsidR="00A94D4E" w:rsidRPr="00DC6892" w:rsidRDefault="00A94D4E" w:rsidP="00B12FB9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日（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卒業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・</w:t>
            </w:r>
            <w:r w:rsidR="008632F1" w:rsidRPr="00DC6892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卒業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見込</w:t>
            </w:r>
            <w:r w:rsidR="008632F1" w:rsidRPr="00DC6892"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>み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）</w:t>
            </w:r>
          </w:p>
        </w:tc>
      </w:tr>
      <w:tr w:rsidR="00A94D4E" w:rsidRPr="00DC6892" w14:paraId="793D965C" w14:textId="77777777" w:rsidTr="007850BA">
        <w:trPr>
          <w:cantSplit/>
          <w:trHeight w:hRule="exact" w:val="331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BA62F0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8302" w14:textId="77777777" w:rsidR="00A94D4E" w:rsidRPr="00DC6892" w:rsidRDefault="00A94D4E" w:rsidP="00BB7A09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29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1893D4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1D62" w14:textId="77777777" w:rsidR="00A94D4E" w:rsidRPr="00DC6892" w:rsidRDefault="00A94D4E" w:rsidP="00E742B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クラブ、趣味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00BB3" w14:textId="3209A280" w:rsidR="00A94D4E" w:rsidRPr="00DC6892" w:rsidRDefault="00A94D4E" w:rsidP="00EF4E56">
            <w:pPr>
              <w:pStyle w:val="a3"/>
              <w:spacing w:line="240" w:lineRule="auto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A94D4E" w:rsidRPr="00DC6892" w14:paraId="6D3C2752" w14:textId="77777777" w:rsidTr="007850BA">
        <w:trPr>
          <w:cantSplit/>
          <w:trHeight w:hRule="exact" w:val="562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BE3A70" w14:textId="77777777" w:rsidR="00A94D4E" w:rsidRPr="00DC6892" w:rsidRDefault="00A94D4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4ADA1" w14:textId="77777777" w:rsidR="00A94D4E" w:rsidRPr="00DC6892" w:rsidRDefault="00A94D4E" w:rsidP="00BB7A09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職　　歴</w:t>
            </w:r>
          </w:p>
          <w:p w14:paraId="4015FC9D" w14:textId="77777777" w:rsidR="00A94D4E" w:rsidRPr="00DC6892" w:rsidRDefault="009137ED" w:rsidP="009137ED">
            <w:pPr>
              <w:pStyle w:val="a3"/>
              <w:spacing w:line="23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(</w:t>
            </w:r>
            <w:r w:rsidR="00A94D4E"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卒業後現在まで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)</w:t>
            </w:r>
          </w:p>
        </w:tc>
        <w:tc>
          <w:tcPr>
            <w:tcW w:w="740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88E815" w14:textId="77777777" w:rsidR="00A94D4E" w:rsidRPr="00DC6892" w:rsidRDefault="00A94D4E">
            <w:pPr>
              <w:pStyle w:val="a3"/>
              <w:spacing w:line="23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B43A4" w:rsidRPr="00DC6892" w14:paraId="05637FA7" w14:textId="77777777" w:rsidTr="007850BA">
        <w:trPr>
          <w:cantSplit/>
          <w:trHeight w:hRule="exact" w:val="28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BD6FBF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74CF12" w14:textId="77777777" w:rsidR="003B43A4" w:rsidRPr="00DC6892" w:rsidRDefault="003B43A4" w:rsidP="006579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</w:t>
            </w:r>
          </w:p>
          <w:p w14:paraId="1138D9D5" w14:textId="77777777" w:rsidR="003B43A4" w:rsidRPr="00DC6892" w:rsidRDefault="003B43A4" w:rsidP="006579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資格等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7042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取得年月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7E24706F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資格の名称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A5812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取得年月</w:t>
            </w:r>
          </w:p>
        </w:tc>
        <w:tc>
          <w:tcPr>
            <w:tcW w:w="2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18D38" w14:textId="77777777" w:rsidR="003B43A4" w:rsidRPr="00DC6892" w:rsidRDefault="003B43A4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免許・資格の名称</w:t>
            </w:r>
          </w:p>
        </w:tc>
      </w:tr>
      <w:tr w:rsidR="003B43A4" w:rsidRPr="00DC6892" w14:paraId="3D4BC993" w14:textId="77777777" w:rsidTr="00414467">
        <w:trPr>
          <w:cantSplit/>
          <w:trHeight w:hRule="exact" w:val="34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24E922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10916D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AE6F" w14:textId="6E40894A" w:rsidR="003B43A4" w:rsidRPr="00DC6892" w:rsidRDefault="003B43A4" w:rsidP="006579CD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5DDB95C4" w14:textId="77777777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D57F2" w14:textId="0B6A1247" w:rsidR="003B43A4" w:rsidRPr="00DC6892" w:rsidRDefault="003B43A4" w:rsidP="003B43A4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3AD4A" w14:textId="0087CFAD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3B43A4" w:rsidRPr="00DC6892" w14:paraId="2BC876BD" w14:textId="77777777" w:rsidTr="00414467">
        <w:trPr>
          <w:cantSplit/>
          <w:trHeight w:hRule="exact" w:val="340"/>
        </w:trPr>
        <w:tc>
          <w:tcPr>
            <w:tcW w:w="34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F80D024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BDB059" w14:textId="77777777" w:rsidR="003B43A4" w:rsidRPr="00DC6892" w:rsidRDefault="003B43A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313CF" w14:textId="65348CDA" w:rsidR="003B43A4" w:rsidRPr="00DC6892" w:rsidRDefault="003B43A4" w:rsidP="006579CD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BBBF00" w14:textId="77777777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9B0B76" w14:textId="2B1825C5" w:rsidR="003B43A4" w:rsidRPr="00DC6892" w:rsidRDefault="003B43A4" w:rsidP="003B43A4">
            <w:pPr>
              <w:pStyle w:val="a3"/>
              <w:spacing w:line="282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</w:t>
            </w:r>
            <w:r w:rsidR="00B12FB9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月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38B00" w14:textId="77777777" w:rsidR="003B43A4" w:rsidRPr="00DC6892" w:rsidRDefault="003B43A4" w:rsidP="00B12FB9">
            <w:pPr>
              <w:pStyle w:val="a3"/>
              <w:spacing w:line="26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447FEE54" w14:textId="77777777" w:rsidR="00A94D4E" w:rsidRPr="00DC6892" w:rsidRDefault="00A94D4E">
      <w:pPr>
        <w:pStyle w:val="a3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"/>
        <w:gridCol w:w="9127"/>
      </w:tblGrid>
      <w:tr w:rsidR="00A94D4E" w:rsidRPr="00DC6892" w14:paraId="044BA3F0" w14:textId="77777777" w:rsidTr="007850BA">
        <w:trPr>
          <w:cantSplit/>
          <w:trHeight w:hRule="exact" w:val="3275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E6D2CC" w14:textId="77777777" w:rsidR="00A94D4E" w:rsidRPr="00DC6892" w:rsidRDefault="00A94D4E" w:rsidP="00621615">
            <w:pPr>
              <w:pStyle w:val="a3"/>
              <w:spacing w:line="231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入学の動機及び卒業後の目標</w:t>
            </w:r>
          </w:p>
        </w:tc>
        <w:tc>
          <w:tcPr>
            <w:tcW w:w="9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31C47D" w14:textId="7DF021D3" w:rsidR="00B12FB9" w:rsidRPr="00DC6892" w:rsidRDefault="00B12FB9" w:rsidP="00B12FB9">
            <w:pPr>
              <w:pStyle w:val="a3"/>
              <w:spacing w:before="120" w:line="260" w:lineRule="exact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</w:tbl>
    <w:p w14:paraId="64DCEE53" w14:textId="77777777" w:rsidR="00A94D4E" w:rsidRPr="00DC6892" w:rsidRDefault="00A94D4E">
      <w:pPr>
        <w:pStyle w:val="a3"/>
        <w:spacing w:line="137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1"/>
        <w:gridCol w:w="351"/>
        <w:gridCol w:w="352"/>
        <w:gridCol w:w="644"/>
        <w:gridCol w:w="527"/>
        <w:gridCol w:w="1639"/>
        <w:gridCol w:w="586"/>
        <w:gridCol w:w="117"/>
        <w:gridCol w:w="1288"/>
        <w:gridCol w:w="586"/>
        <w:gridCol w:w="1405"/>
        <w:gridCol w:w="1639"/>
      </w:tblGrid>
      <w:tr w:rsidR="00E742B5" w:rsidRPr="00DC6892" w14:paraId="162E24E0" w14:textId="77777777" w:rsidTr="00C9549C">
        <w:trPr>
          <w:cantSplit/>
          <w:trHeight w:hRule="exact" w:val="238"/>
        </w:trPr>
        <w:tc>
          <w:tcPr>
            <w:tcW w:w="948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D29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         </w:t>
            </w:r>
            <w:r w:rsidRPr="00DC6892">
              <w:rPr>
                <w:rFonts w:asciiTheme="minorEastAsia" w:eastAsiaTheme="minorEastAsia" w:hAnsiTheme="minorEastAsia" w:hint="eastAsia"/>
                <w:b/>
                <w:bCs/>
                <w:spacing w:val="-4"/>
              </w:rPr>
              <w:t>現　在　の　農　業　経　営　の　概　況</w:t>
            </w: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</w:rPr>
              <w:t>（非農家の場合は記入不要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）</w:t>
            </w:r>
          </w:p>
        </w:tc>
      </w:tr>
      <w:tr w:rsidR="00E742B5" w:rsidRPr="00DC6892" w14:paraId="697DC6A6" w14:textId="77777777" w:rsidTr="00C9549C">
        <w:trPr>
          <w:cantSplit/>
          <w:trHeight w:hRule="exact" w:val="23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14:paraId="03496631" w14:textId="77777777"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経 営 耕 地 等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DD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　　別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FE294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面　積（ａ）</w:t>
            </w:r>
          </w:p>
        </w:tc>
        <w:tc>
          <w:tcPr>
            <w:tcW w:w="50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422F3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主　な　作　物</w:t>
            </w:r>
          </w:p>
        </w:tc>
      </w:tr>
      <w:tr w:rsidR="00E742B5" w:rsidRPr="00DC6892" w14:paraId="5D44D18C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3AD09C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F4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水　　　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283FE2" w14:textId="7584C978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799D1" w14:textId="31741822" w:rsidR="00E742B5" w:rsidRPr="00DC6892" w:rsidRDefault="00E742B5">
            <w:pPr>
              <w:pStyle w:val="a3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</w:tr>
      <w:tr w:rsidR="00E742B5" w:rsidRPr="00DC6892" w14:paraId="5CE89CBD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27D3F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C222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普　通　畑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6B6B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8D4DA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D1728AE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D1EAC8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2A28D89E" w14:textId="77777777" w:rsidR="00E742B5" w:rsidRPr="00DC6892" w:rsidRDefault="00E742B5" w:rsidP="00E742B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12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樹園地</w:t>
            </w:r>
          </w:p>
        </w:tc>
        <w:tc>
          <w:tcPr>
            <w:tcW w:w="1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6B1" w14:textId="77777777"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60"/>
                <w:fitText w:val="960" w:id="1451382528"/>
              </w:rPr>
              <w:t>果樹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528"/>
              </w:rPr>
              <w:t>園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6E79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ED53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4CF99790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05270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E74126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F399" w14:textId="77777777"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240"/>
                <w:fitText w:val="960" w:id="1451382529"/>
              </w:rPr>
              <w:t>茶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529"/>
              </w:rPr>
              <w:t>畑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FEF2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783D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531490B6" w14:textId="77777777" w:rsidTr="00C9549C">
        <w:trPr>
          <w:cantSplit/>
          <w:trHeight w:hRule="exact" w:val="238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383BA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55C61E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532C" w14:textId="77777777" w:rsidR="00E742B5" w:rsidRPr="00DC6892" w:rsidRDefault="00E742B5" w:rsidP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60"/>
                <w:fitText w:val="960" w:id="1451382785"/>
              </w:rPr>
              <w:t>その</w:t>
            </w:r>
            <w:r w:rsidRPr="00DC6892">
              <w:rPr>
                <w:rFonts w:asciiTheme="minorEastAsia" w:eastAsiaTheme="minorEastAsia" w:hAnsiTheme="minorEastAsia" w:hint="eastAsia"/>
                <w:spacing w:val="0"/>
                <w:fitText w:val="960" w:id="1451382785"/>
              </w:rPr>
              <w:t>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9BCF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22A1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355B28CE" w14:textId="77777777" w:rsidTr="00C9549C">
        <w:trPr>
          <w:cantSplit/>
          <w:trHeight w:hRule="exact" w:val="239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007B58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C80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牧　草　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E349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5723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0A96EB09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39409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1EA7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そ　の　他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54A3D0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D56C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8EAD15C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36A78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24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cs="Times New Roman" w:hint="eastAsia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b/>
                <w:bCs/>
                <w:spacing w:val="-4"/>
              </w:rPr>
              <w:t>耕　地　計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420B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73AE2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D5FC4DC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6E876B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DFB4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 xml:space="preserve">　山林・原野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AD7962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166CF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755327E8" w14:textId="77777777" w:rsidTr="00C9549C">
        <w:trPr>
          <w:cantSplit/>
          <w:trHeight w:hRule="exact" w:val="240"/>
        </w:trPr>
        <w:tc>
          <w:tcPr>
            <w:tcW w:w="35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</w:tcPr>
          <w:p w14:paraId="7E0FE012" w14:textId="77777777"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飼 養 家 畜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3FC90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畜種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CCFB0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類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9C7FA4A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16"/>
              </w:rPr>
              <w:t>頭羽数（現在）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7D9B72F" w14:textId="77777777" w:rsidR="00E742B5" w:rsidRPr="00DC6892" w:rsidRDefault="00E742B5" w:rsidP="00E742B5">
            <w:pPr>
              <w:pStyle w:val="a3"/>
              <w:spacing w:line="240" w:lineRule="auto"/>
              <w:ind w:left="187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農 業 施 設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65558CD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施　設　名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33C51F8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8"/>
              </w:rPr>
              <w:t>面積（㎡）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2151FE" w14:textId="77777777" w:rsidR="00E742B5" w:rsidRPr="00DC6892" w:rsidRDefault="00E742B5" w:rsidP="00E742B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主な作物</w:t>
            </w:r>
          </w:p>
        </w:tc>
      </w:tr>
      <w:tr w:rsidR="00E742B5" w:rsidRPr="00DC6892" w14:paraId="057223AB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2ED6AF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EEC487" w14:textId="77777777" w:rsidR="00E742B5" w:rsidRPr="00DC6892" w:rsidRDefault="00E742B5">
            <w:pPr>
              <w:pStyle w:val="a3"/>
              <w:spacing w:before="120" w:line="394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牛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F6376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乳</w:t>
            </w:r>
          </w:p>
          <w:p w14:paraId="4BB915E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牛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FC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搾乳牛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E38C5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2C94B83B" w14:textId="77777777" w:rsidR="00E742B5" w:rsidRPr="00DC6892" w:rsidRDefault="00E742B5" w:rsidP="00CB6E83">
            <w:pPr>
              <w:pStyle w:val="a3"/>
              <w:spacing w:before="120" w:line="394" w:lineRule="exact"/>
              <w:ind w:left="189" w:right="11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8107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ガラス温室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EE25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D82D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424A597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CF0043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49B31A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8BF16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BC9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育成牛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B6BD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4CF4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9FA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ビニールハウ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6ABFA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0554A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E9C2024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F1640E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982A87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54C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肥　育　牛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55716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C096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85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C9CDF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BB0AD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520D2621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9E1EA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ACA9DE" w14:textId="77777777" w:rsidR="00E742B5" w:rsidRPr="00DC6892" w:rsidRDefault="00E742B5" w:rsidP="0009718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鶏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9E04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採卵鶏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A3B64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58051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CD3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DC35F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D009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0A96D55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7CA870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6B279" w14:textId="77777777" w:rsidR="00E742B5" w:rsidRPr="00DC6892" w:rsidRDefault="00E742B5" w:rsidP="0009718C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8102" w14:textId="77777777" w:rsidR="00E742B5" w:rsidRPr="00DC6892" w:rsidRDefault="00E742B5" w:rsidP="00E742B5">
            <w:pPr>
              <w:pStyle w:val="a3"/>
              <w:jc w:val="left"/>
              <w:rPr>
                <w:rFonts w:asciiTheme="minorEastAsia" w:eastAsiaTheme="minorEastAsia" w:hAnsiTheme="minorEastAsia"/>
                <w:spacing w:val="-2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</w:t>
            </w:r>
            <w:r w:rsidRPr="00DC6892">
              <w:rPr>
                <w:rFonts w:asciiTheme="minorEastAsia" w:eastAsiaTheme="minorEastAsia" w:hAnsiTheme="minorEastAsia" w:hint="eastAsia"/>
                <w:spacing w:val="-20"/>
              </w:rPr>
              <w:t>ブロイラ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A6F448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63DBB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0506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CAC12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91EFC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0B9713D0" w14:textId="77777777" w:rsidTr="00C9549C">
        <w:trPr>
          <w:cantSplit/>
          <w:trHeight w:hRule="exact" w:val="240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D411E5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BF6AFD" w14:textId="77777777" w:rsidR="00E742B5" w:rsidRPr="00DC6892" w:rsidRDefault="00E742B5" w:rsidP="0009718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豚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3BD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種　豚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9D397D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3770F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3DA9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9539C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971FE" w14:textId="77777777" w:rsidR="00E742B5" w:rsidRPr="00DC6892" w:rsidRDefault="00E742B5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5A5CEA9" w14:textId="77777777" w:rsidTr="00C9549C">
        <w:trPr>
          <w:cantSplit/>
          <w:trHeight w:hRule="exact" w:val="263"/>
        </w:trPr>
        <w:tc>
          <w:tcPr>
            <w:tcW w:w="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FD3AD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C867C4" w14:textId="77777777" w:rsidR="00E742B5" w:rsidRPr="00DC6892" w:rsidRDefault="00E742B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B4D3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cs="Times New Roman"/>
                <w:spacing w:val="-2"/>
              </w:rPr>
              <w:t xml:space="preserve">  </w:t>
            </w: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肉　豚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C2EEB2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4C202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AF4FB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4EF1D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12A2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CF41094" w14:textId="77777777" w:rsidTr="00C9549C">
        <w:trPr>
          <w:cantSplit/>
          <w:trHeight w:hRule="exact" w:val="263"/>
        </w:trPr>
        <w:tc>
          <w:tcPr>
            <w:tcW w:w="351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14:paraId="14F5DBF9" w14:textId="77777777" w:rsidR="00E742B5" w:rsidRPr="00DC6892" w:rsidRDefault="00E742B5" w:rsidP="00621615">
            <w:pPr>
              <w:pStyle w:val="a3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農業従事者の状況</w:t>
            </w: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04AA3D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続　柄</w:t>
            </w:r>
          </w:p>
        </w:tc>
        <w:tc>
          <w:tcPr>
            <w:tcW w:w="2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A447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氏　　　　名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20186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年　齢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14154" w14:textId="77777777" w:rsidR="00E742B5" w:rsidRPr="00DC6892" w:rsidRDefault="00E742B5" w:rsidP="00E742B5">
            <w:pPr>
              <w:pStyle w:val="a3"/>
              <w:spacing w:line="282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C6892">
              <w:rPr>
                <w:rFonts w:asciiTheme="minorEastAsia" w:eastAsiaTheme="minorEastAsia" w:hAnsiTheme="minorEastAsia" w:hint="eastAsia"/>
                <w:spacing w:val="-4"/>
              </w:rPr>
              <w:t>就農日数（１年当たり）</w:t>
            </w:r>
          </w:p>
        </w:tc>
      </w:tr>
      <w:tr w:rsidR="00E742B5" w:rsidRPr="00DC6892" w14:paraId="7B458CC6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2A2CC82C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801A0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0F19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6FFDD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2633B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452B049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36367D8F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7BA865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158B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5F29B8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068D6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4AA79B00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1341B27E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95AA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5C9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4DA1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02210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32441C35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1AF22B04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8EE0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5782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A15AE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E8CFF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213502F5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79FAE39C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FAC704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B4C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B1A1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4C921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6705D447" w14:textId="77777777" w:rsidTr="00C9549C">
        <w:trPr>
          <w:trHeight w:val="344"/>
        </w:trPr>
        <w:tc>
          <w:tcPr>
            <w:tcW w:w="351" w:type="dxa"/>
            <w:vMerge/>
            <w:tcBorders>
              <w:left w:val="single" w:sz="4" w:space="0" w:color="000000"/>
              <w:right w:val="nil"/>
            </w:tcBorders>
          </w:tcPr>
          <w:p w14:paraId="09BF302C" w14:textId="77777777" w:rsidR="00E742B5" w:rsidRPr="00DC6892" w:rsidRDefault="00E742B5" w:rsidP="00D25D41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A7C02F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8764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AE9A3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1D1AD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742B5" w:rsidRPr="00DC6892" w14:paraId="1C1317A0" w14:textId="77777777" w:rsidTr="00C9549C">
        <w:trPr>
          <w:trHeight w:hRule="exact" w:val="284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A05A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D8080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863E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5C6E7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FC3F3E" w14:textId="77777777" w:rsidR="00E742B5" w:rsidRPr="00DC6892" w:rsidRDefault="00E742B5">
            <w:pPr>
              <w:pStyle w:val="a3"/>
              <w:spacing w:line="282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37E1065" w14:textId="77777777" w:rsidR="00DD66E6" w:rsidRPr="00DC6892" w:rsidRDefault="00DD66E6" w:rsidP="009B4DB5">
      <w:pPr>
        <w:spacing w:afterLines="50" w:after="12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DD66E6" w:rsidRPr="00DC6892" w:rsidSect="00DC6892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33F85" w14:textId="77777777" w:rsidR="000410F6" w:rsidRDefault="000410F6" w:rsidP="00C459A5">
      <w:r>
        <w:separator/>
      </w:r>
    </w:p>
  </w:endnote>
  <w:endnote w:type="continuationSeparator" w:id="0">
    <w:p w14:paraId="2FE62E5F" w14:textId="77777777" w:rsidR="000410F6" w:rsidRDefault="000410F6" w:rsidP="00C4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8340" w14:textId="77777777" w:rsidR="000410F6" w:rsidRDefault="000410F6" w:rsidP="00C459A5">
      <w:r>
        <w:separator/>
      </w:r>
    </w:p>
  </w:footnote>
  <w:footnote w:type="continuationSeparator" w:id="0">
    <w:p w14:paraId="7BB81681" w14:textId="77777777" w:rsidR="000410F6" w:rsidRDefault="000410F6" w:rsidP="00C45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4E"/>
    <w:rsid w:val="000410F6"/>
    <w:rsid w:val="00053C51"/>
    <w:rsid w:val="00054358"/>
    <w:rsid w:val="00063E45"/>
    <w:rsid w:val="000762F1"/>
    <w:rsid w:val="00090960"/>
    <w:rsid w:val="0009718C"/>
    <w:rsid w:val="00097E6F"/>
    <w:rsid w:val="000A188A"/>
    <w:rsid w:val="000B2F33"/>
    <w:rsid w:val="000B6664"/>
    <w:rsid w:val="000F4C4E"/>
    <w:rsid w:val="0010700D"/>
    <w:rsid w:val="001413A4"/>
    <w:rsid w:val="0014197D"/>
    <w:rsid w:val="00156954"/>
    <w:rsid w:val="0016066F"/>
    <w:rsid w:val="0016591A"/>
    <w:rsid w:val="0017696E"/>
    <w:rsid w:val="0017768D"/>
    <w:rsid w:val="001B0243"/>
    <w:rsid w:val="001E7722"/>
    <w:rsid w:val="00220482"/>
    <w:rsid w:val="00227F5E"/>
    <w:rsid w:val="00234955"/>
    <w:rsid w:val="002470F6"/>
    <w:rsid w:val="002A0519"/>
    <w:rsid w:val="002C702D"/>
    <w:rsid w:val="002E64D4"/>
    <w:rsid w:val="0032320B"/>
    <w:rsid w:val="00341428"/>
    <w:rsid w:val="00346C06"/>
    <w:rsid w:val="003672B7"/>
    <w:rsid w:val="00391D47"/>
    <w:rsid w:val="00396D7D"/>
    <w:rsid w:val="003A5671"/>
    <w:rsid w:val="003A6C88"/>
    <w:rsid w:val="003B43A4"/>
    <w:rsid w:val="00414467"/>
    <w:rsid w:val="004430BC"/>
    <w:rsid w:val="00456FEA"/>
    <w:rsid w:val="0046621E"/>
    <w:rsid w:val="004A389F"/>
    <w:rsid w:val="004A6576"/>
    <w:rsid w:val="004D2C09"/>
    <w:rsid w:val="004F389C"/>
    <w:rsid w:val="00511183"/>
    <w:rsid w:val="00511C2D"/>
    <w:rsid w:val="00513DB8"/>
    <w:rsid w:val="0053151C"/>
    <w:rsid w:val="00534060"/>
    <w:rsid w:val="005504B6"/>
    <w:rsid w:val="00551ADE"/>
    <w:rsid w:val="00555E50"/>
    <w:rsid w:val="00567010"/>
    <w:rsid w:val="0057782F"/>
    <w:rsid w:val="00591632"/>
    <w:rsid w:val="00596E48"/>
    <w:rsid w:val="005A142D"/>
    <w:rsid w:val="005F31F9"/>
    <w:rsid w:val="00621615"/>
    <w:rsid w:val="00635073"/>
    <w:rsid w:val="00653C93"/>
    <w:rsid w:val="006579CD"/>
    <w:rsid w:val="006609E5"/>
    <w:rsid w:val="006A669E"/>
    <w:rsid w:val="006B00E7"/>
    <w:rsid w:val="006D6F44"/>
    <w:rsid w:val="006F4112"/>
    <w:rsid w:val="00717D94"/>
    <w:rsid w:val="00727B30"/>
    <w:rsid w:val="00752019"/>
    <w:rsid w:val="00754068"/>
    <w:rsid w:val="00765B1D"/>
    <w:rsid w:val="0077148A"/>
    <w:rsid w:val="00782622"/>
    <w:rsid w:val="007850BA"/>
    <w:rsid w:val="007A3D5B"/>
    <w:rsid w:val="007A7A09"/>
    <w:rsid w:val="007B0401"/>
    <w:rsid w:val="007B0A4F"/>
    <w:rsid w:val="007D75E5"/>
    <w:rsid w:val="007D7FEE"/>
    <w:rsid w:val="007E11E3"/>
    <w:rsid w:val="00802590"/>
    <w:rsid w:val="008075A5"/>
    <w:rsid w:val="00817FD6"/>
    <w:rsid w:val="00834786"/>
    <w:rsid w:val="008632F1"/>
    <w:rsid w:val="008868EC"/>
    <w:rsid w:val="00890A95"/>
    <w:rsid w:val="008B206C"/>
    <w:rsid w:val="008B501F"/>
    <w:rsid w:val="008C0206"/>
    <w:rsid w:val="008D328C"/>
    <w:rsid w:val="008D668C"/>
    <w:rsid w:val="008E2D3C"/>
    <w:rsid w:val="008E7BAD"/>
    <w:rsid w:val="008E7E57"/>
    <w:rsid w:val="009137ED"/>
    <w:rsid w:val="009210F1"/>
    <w:rsid w:val="00926FDE"/>
    <w:rsid w:val="00952AB4"/>
    <w:rsid w:val="00957095"/>
    <w:rsid w:val="00957D50"/>
    <w:rsid w:val="00962DB8"/>
    <w:rsid w:val="0097283C"/>
    <w:rsid w:val="00991C31"/>
    <w:rsid w:val="0099783F"/>
    <w:rsid w:val="009B4DB5"/>
    <w:rsid w:val="009B7BD4"/>
    <w:rsid w:val="009C608A"/>
    <w:rsid w:val="009D33BF"/>
    <w:rsid w:val="009F12DE"/>
    <w:rsid w:val="00A02A2D"/>
    <w:rsid w:val="00A30BCB"/>
    <w:rsid w:val="00A4591D"/>
    <w:rsid w:val="00A52491"/>
    <w:rsid w:val="00A55845"/>
    <w:rsid w:val="00A562C2"/>
    <w:rsid w:val="00A74635"/>
    <w:rsid w:val="00A8255B"/>
    <w:rsid w:val="00A923AE"/>
    <w:rsid w:val="00A94D4E"/>
    <w:rsid w:val="00AE1108"/>
    <w:rsid w:val="00AE70D8"/>
    <w:rsid w:val="00B12FB9"/>
    <w:rsid w:val="00B43DDE"/>
    <w:rsid w:val="00B7277E"/>
    <w:rsid w:val="00B92718"/>
    <w:rsid w:val="00BA1944"/>
    <w:rsid w:val="00BA5A96"/>
    <w:rsid w:val="00BB739B"/>
    <w:rsid w:val="00BB7A09"/>
    <w:rsid w:val="00BC1DD9"/>
    <w:rsid w:val="00BD180A"/>
    <w:rsid w:val="00BD5A79"/>
    <w:rsid w:val="00C007BD"/>
    <w:rsid w:val="00C056FF"/>
    <w:rsid w:val="00C3685D"/>
    <w:rsid w:val="00C459A5"/>
    <w:rsid w:val="00C51FF3"/>
    <w:rsid w:val="00C531E0"/>
    <w:rsid w:val="00C739C0"/>
    <w:rsid w:val="00C76885"/>
    <w:rsid w:val="00C9549C"/>
    <w:rsid w:val="00CB6E83"/>
    <w:rsid w:val="00CD11F1"/>
    <w:rsid w:val="00CE4B12"/>
    <w:rsid w:val="00CF4CFA"/>
    <w:rsid w:val="00D038B9"/>
    <w:rsid w:val="00D25D41"/>
    <w:rsid w:val="00D264D3"/>
    <w:rsid w:val="00D36B59"/>
    <w:rsid w:val="00D47BBE"/>
    <w:rsid w:val="00D7708B"/>
    <w:rsid w:val="00D86026"/>
    <w:rsid w:val="00D9090D"/>
    <w:rsid w:val="00D926B8"/>
    <w:rsid w:val="00DA2951"/>
    <w:rsid w:val="00DA2E66"/>
    <w:rsid w:val="00DA5F8F"/>
    <w:rsid w:val="00DB6A34"/>
    <w:rsid w:val="00DC6892"/>
    <w:rsid w:val="00DD5BED"/>
    <w:rsid w:val="00DD66E6"/>
    <w:rsid w:val="00DE0052"/>
    <w:rsid w:val="00DE489F"/>
    <w:rsid w:val="00E0079C"/>
    <w:rsid w:val="00E0175C"/>
    <w:rsid w:val="00E267F2"/>
    <w:rsid w:val="00E33104"/>
    <w:rsid w:val="00E55AEA"/>
    <w:rsid w:val="00E56F2E"/>
    <w:rsid w:val="00E6560A"/>
    <w:rsid w:val="00E72C5B"/>
    <w:rsid w:val="00E742B5"/>
    <w:rsid w:val="00E90930"/>
    <w:rsid w:val="00EC6646"/>
    <w:rsid w:val="00EC6984"/>
    <w:rsid w:val="00EE1482"/>
    <w:rsid w:val="00EF4E56"/>
    <w:rsid w:val="00EF5BEB"/>
    <w:rsid w:val="00F12A1C"/>
    <w:rsid w:val="00F13D53"/>
    <w:rsid w:val="00F146D9"/>
    <w:rsid w:val="00F213E5"/>
    <w:rsid w:val="00F2505E"/>
    <w:rsid w:val="00F26FA5"/>
    <w:rsid w:val="00F50E6C"/>
    <w:rsid w:val="00F51860"/>
    <w:rsid w:val="00F70203"/>
    <w:rsid w:val="00F74A75"/>
    <w:rsid w:val="00F8294E"/>
    <w:rsid w:val="00F95B17"/>
    <w:rsid w:val="00FE384F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251A9"/>
  <w15:chartTrackingRefBased/>
  <w15:docId w15:val="{F3CE55A3-16BF-4F9B-91B4-FD886EF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9A5"/>
  </w:style>
  <w:style w:type="paragraph" w:styleId="a6">
    <w:name w:val="footer"/>
    <w:basedOn w:val="a"/>
    <w:link w:val="a7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9A5"/>
  </w:style>
  <w:style w:type="paragraph" w:styleId="a8">
    <w:name w:val="Balloon Text"/>
    <w:basedOn w:val="a"/>
    <w:link w:val="a9"/>
    <w:uiPriority w:val="99"/>
    <w:semiHidden/>
    <w:unhideWhenUsed/>
    <w:rsid w:val="00A459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59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BEA6-CB5F-4E5A-BB67-8BC5249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影山 翔（農業大学校）</cp:lastModifiedBy>
  <cp:revision>4</cp:revision>
  <cp:lastPrinted>2024-07-03T02:31:00Z</cp:lastPrinted>
  <dcterms:created xsi:type="dcterms:W3CDTF">2024-07-12T09:09:00Z</dcterms:created>
  <dcterms:modified xsi:type="dcterms:W3CDTF">2025-10-22T07:01:00Z</dcterms:modified>
</cp:coreProperties>
</file>